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A" w:rsidRDefault="00E8760A" w:rsidP="006A2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(ПППКРС) Профессия «Повар, кондитер»</w:t>
      </w:r>
    </w:p>
    <w:p w:rsidR="006A29F5" w:rsidRDefault="006A29F5" w:rsidP="006A2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группы № </w:t>
      </w:r>
      <w:r w:rsidR="000C6B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6 от </w:t>
      </w:r>
      <w:r w:rsidR="000C6BFF">
        <w:rPr>
          <w:rFonts w:ascii="Times New Roman" w:hAnsi="Times New Roman" w:cs="Times New Roman"/>
          <w:b/>
          <w:sz w:val="28"/>
          <w:szCs w:val="28"/>
        </w:rPr>
        <w:t>7 март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9F5" w:rsidRDefault="006A29F5" w:rsidP="006A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е тестовые задания по темам: </w:t>
      </w:r>
      <w:r w:rsidRPr="006A29F5">
        <w:rPr>
          <w:rFonts w:ascii="Times New Roman" w:hAnsi="Times New Roman" w:cs="Times New Roman"/>
          <w:b/>
          <w:i/>
          <w:sz w:val="28"/>
          <w:szCs w:val="28"/>
        </w:rPr>
        <w:t>«2.1. Философские представления о социальных качествах человека. Человек, индивид, личность». «2.2. Деятельность и мышление. Виды деятельности. Творчеств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BFF" w:rsidRDefault="000C6BFF" w:rsidP="006A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братите внимание: в каждом задании – только </w:t>
      </w:r>
      <w:r w:rsidRPr="000C6BFF">
        <w:rPr>
          <w:rFonts w:ascii="Times New Roman" w:hAnsi="Times New Roman" w:cs="Times New Roman"/>
          <w:b/>
          <w:color w:val="FF0000"/>
          <w:sz w:val="28"/>
          <w:szCs w:val="28"/>
        </w:rPr>
        <w:t>о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ьный ответ!)</w:t>
      </w: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у как проду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 присуща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аптации к окружающей сред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ойчи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целенаправленной деятельност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быванию пищ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личность» обозначает, что это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юбой член обществ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ецифическое содержание человека как участника определенных общественных отношени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обо выдающийся человек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ени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 связывая суждения, человек при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овым сужден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мозаключен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нят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т правильного отв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ознания идет тогда, когда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еловек созерцает мир и описывает его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специально обучается в образовательном учреждени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еловек активно преобразует мир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т правильного отв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следующие суждения?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ижная кисть руки отличают человека от других живых существ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в отличие от животного обладает сознанием и речью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а суждения 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а суждения не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 приобрел способность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ю форм общения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увственному восприятию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родной адаптаци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учению потомства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енный образ предметов и явлений, сохраняемый в сознании без их непосредственного воздействия, называется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подобл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влеч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приятием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следующие суждения о жизни человека в обществе?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 человеке самой природой заложено умением жить в обществе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Личность может формироваться только в человеческом обществ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а суждения 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а суждения не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ознание в отли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ет зрительный образ предм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деляет существенные признаки предм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ирует знания и представления о предмет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 вышеуказанное верно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то, что создано человеком, в своей совокупности называется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уко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ультуро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кусство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экономикой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человеку как продукту биологической эволюции присуща способность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 присваивающей деятельност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ойчи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51B6">
        <w:rPr>
          <w:rFonts w:ascii="Times New Roman" w:hAnsi="Times New Roman" w:cs="Times New Roman"/>
          <w:sz w:val="28"/>
          <w:szCs w:val="28"/>
        </w:rPr>
        <w:t>созданию форм об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51B6">
        <w:rPr>
          <w:rFonts w:ascii="Times New Roman" w:hAnsi="Times New Roman" w:cs="Times New Roman"/>
          <w:sz w:val="28"/>
          <w:szCs w:val="28"/>
        </w:rPr>
        <w:t>воспроизводству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ущими ему индивидуальными чертами и качествами как продукт определенной социально-экономической формации». Это определение относится к понятию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человек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ажданин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чность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дивидуальность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ь, отражающая предметы или явления в их общих и существенных признаках, называется..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ышлен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нят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жден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ем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более не способен к познанию?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доровый человек, не желающий учиться и не любящий читать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слепоглухонемой от рожд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0C6BFF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 xml:space="preserve">изолированный от общества в младенческом возрасте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ловек, изолированный от общества в местах заключения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увственное, и рациональное познание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ирует знания о предмете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пользует логические умозаключ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чинается с ощущ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ёт наглядный образ предмета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иятие – это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а рационального позна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сихическое свойство, присущее только человеку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а чувственного позна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соб объяснения мира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чувственного познания происходит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осредственное восприятие предмета; 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истематизация информации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лассификация полученных данных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понятий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дивидуальности человека выражается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го принадлежность к человеческому роду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о гражданский статус в единстве прав и обязанностей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повторимое своеобразие его социальных и природных качеств; </w:t>
      </w:r>
    </w:p>
    <w:p w:rsidR="005751B6" w:rsidRPr="006A29F5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го принадлежность к определенной социальной группе.</w:t>
      </w:r>
    </w:p>
    <w:p w:rsidR="006A29F5" w:rsidRPr="006A29F5" w:rsidRDefault="006A29F5" w:rsidP="006A29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A29F5" w:rsidRPr="006A29F5" w:rsidSect="006A29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E44"/>
    <w:multiLevelType w:val="hybridMultilevel"/>
    <w:tmpl w:val="10FE2F40"/>
    <w:lvl w:ilvl="0" w:tplc="F5D6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C29"/>
    <w:multiLevelType w:val="hybridMultilevel"/>
    <w:tmpl w:val="949A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29F5"/>
    <w:rsid w:val="000C6BFF"/>
    <w:rsid w:val="001F3587"/>
    <w:rsid w:val="005751B6"/>
    <w:rsid w:val="006A29F5"/>
    <w:rsid w:val="00E8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87"/>
  </w:style>
  <w:style w:type="paragraph" w:styleId="1">
    <w:name w:val="heading 1"/>
    <w:basedOn w:val="a"/>
    <w:next w:val="a"/>
    <w:link w:val="10"/>
    <w:uiPriority w:val="9"/>
    <w:qFormat/>
    <w:rsid w:val="006A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2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44CB-65A2-4462-A4BB-1C206AC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_159</dc:creator>
  <cp:lastModifiedBy>Монеткина </cp:lastModifiedBy>
  <cp:revision>3</cp:revision>
  <dcterms:created xsi:type="dcterms:W3CDTF">2020-03-23T09:03:00Z</dcterms:created>
  <dcterms:modified xsi:type="dcterms:W3CDTF">2023-03-06T23:00:00Z</dcterms:modified>
</cp:coreProperties>
</file>